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7CDEE" w14:textId="77777777" w:rsidR="003741FB" w:rsidRPr="00870C8D" w:rsidRDefault="00ED5DC2">
      <w:pPr>
        <w:widowControl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함초롬바탕" w:eastAsia="함초롬바탕" w:hAnsi="함초롬바탕" w:cs="함초롬바탕"/>
          <w:b/>
          <w:color w:val="000000"/>
          <w:sz w:val="10"/>
        </w:rPr>
      </w:pPr>
      <w:r w:rsidRPr="00870C8D">
        <w:rPr>
          <w:noProof/>
          <w:sz w:val="10"/>
        </w:rPr>
        <w:drawing>
          <wp:anchor distT="0" distB="0" distL="0" distR="0" simplePos="0" relativeHeight="251658240" behindDoc="0" locked="0" layoutInCell="1" hidden="0" allowOverlap="1" wp14:anchorId="26ACF724" wp14:editId="5491DC78">
            <wp:simplePos x="0" y="0"/>
            <wp:positionH relativeFrom="column">
              <wp:posOffset>391795</wp:posOffset>
            </wp:positionH>
            <wp:positionV relativeFrom="paragraph">
              <wp:posOffset>-334645</wp:posOffset>
            </wp:positionV>
            <wp:extent cx="1365250" cy="942975"/>
            <wp:effectExtent l="19050" t="19050" r="25400" b="28575"/>
            <wp:wrapNone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942975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3FEDF" w14:textId="77777777" w:rsidR="003741FB" w:rsidRDefault="00870C8D">
      <w:pPr>
        <w:widowControl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Nanum Gothic" w:eastAsia="Nanum Gothic" w:hAnsi="Nanum Gothic" w:cs="함초롬바탕"/>
          <w:b/>
          <w:color w:val="000000"/>
          <w:sz w:val="40"/>
          <w:szCs w:val="40"/>
        </w:rPr>
      </w:pPr>
      <w:r>
        <w:rPr>
          <w:rFonts w:ascii="Nanum Gothic" w:eastAsia="Nanum Gothic" w:hAnsi="Nanum Gothic" w:cs="함초롬바탕"/>
          <w:b/>
          <w:color w:val="000000"/>
          <w:sz w:val="40"/>
          <w:szCs w:val="40"/>
        </w:rPr>
        <w:t xml:space="preserve">   </w:t>
      </w:r>
      <w:r w:rsidR="00ED5DC2">
        <w:rPr>
          <w:rFonts w:ascii="Nanum Gothic" w:eastAsia="Nanum Gothic" w:hAnsi="Nanum Gothic" w:cs="함초롬바탕"/>
          <w:b/>
          <w:color w:val="000000"/>
          <w:sz w:val="40"/>
          <w:szCs w:val="40"/>
        </w:rPr>
        <w:t xml:space="preserve">      </w:t>
      </w:r>
      <w:r w:rsidR="0085230D">
        <w:rPr>
          <w:rFonts w:ascii="Nanum Gothic" w:eastAsia="Nanum Gothic" w:hAnsi="Nanum Gothic" w:cs="함초롬바탕"/>
          <w:b/>
          <w:color w:val="000000"/>
          <w:sz w:val="40"/>
          <w:szCs w:val="40"/>
        </w:rPr>
        <w:t>‘</w:t>
      </w:r>
      <w:r w:rsidR="0085230D">
        <w:rPr>
          <w:rFonts w:ascii="Nanum Gothic" w:eastAsia="Nanum Gothic" w:hAnsi="Nanum Gothic" w:cs="함초롬바탕" w:hint="eastAsia"/>
          <w:b/>
          <w:color w:val="000000"/>
          <w:sz w:val="40"/>
          <w:szCs w:val="40"/>
        </w:rPr>
        <w:t>동아리명</w:t>
      </w:r>
      <w:r w:rsidR="0085230D">
        <w:rPr>
          <w:rFonts w:ascii="Nanum Gothic" w:eastAsia="Nanum Gothic" w:hAnsi="Nanum Gothic" w:cs="함초롬바탕"/>
          <w:b/>
          <w:color w:val="000000"/>
          <w:sz w:val="40"/>
          <w:szCs w:val="40"/>
        </w:rPr>
        <w:t xml:space="preserve">‘ </w:t>
      </w:r>
      <w:r w:rsidR="0085230D">
        <w:rPr>
          <w:rFonts w:ascii="Nanum Gothic" w:eastAsia="Nanum Gothic" w:hAnsi="Nanum Gothic" w:cs="함초롬바탕" w:hint="eastAsia"/>
          <w:b/>
          <w:color w:val="000000"/>
          <w:sz w:val="40"/>
          <w:szCs w:val="40"/>
        </w:rPr>
        <w:t>제</w:t>
      </w:r>
      <w:r w:rsidR="0085230D">
        <w:rPr>
          <w:rFonts w:ascii="Nanum Gothic" w:eastAsia="Nanum Gothic" w:hAnsi="Nanum Gothic" w:cs="함초롬바탕"/>
          <w:b/>
          <w:color w:val="000000"/>
          <w:sz w:val="40"/>
          <w:szCs w:val="40"/>
        </w:rPr>
        <w:t>1</w:t>
      </w:r>
      <w:r w:rsidR="0085230D">
        <w:rPr>
          <w:rFonts w:ascii="Nanum Gothic" w:eastAsia="Nanum Gothic" w:hAnsi="Nanum Gothic" w:cs="함초롬바탕" w:hint="eastAsia"/>
          <w:b/>
          <w:color w:val="000000"/>
          <w:sz w:val="40"/>
          <w:szCs w:val="40"/>
        </w:rPr>
        <w:t>차</w:t>
      </w:r>
      <w:r w:rsidR="0085230D">
        <w:rPr>
          <w:rFonts w:ascii="Nanum Gothic" w:eastAsia="Nanum Gothic" w:hAnsi="Nanum Gothic" w:cs="함초롬바탕"/>
          <w:b/>
          <w:color w:val="000000"/>
          <w:sz w:val="40"/>
          <w:szCs w:val="40"/>
        </w:rPr>
        <w:t xml:space="preserve"> </w:t>
      </w:r>
      <w:r w:rsidR="0085230D">
        <w:rPr>
          <w:rFonts w:ascii="Nanum Gothic" w:eastAsia="Nanum Gothic" w:hAnsi="Nanum Gothic" w:cs="함초롬바탕" w:hint="eastAsia"/>
          <w:b/>
          <w:color w:val="000000"/>
          <w:sz w:val="40"/>
          <w:szCs w:val="40"/>
        </w:rPr>
        <w:t>회의록</w:t>
      </w:r>
    </w:p>
    <w:p w14:paraId="3A05A1EE" w14:textId="77777777" w:rsidR="003741FB" w:rsidRDefault="003741FB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Nanum Gothic" w:eastAsia="Nanum Gothic" w:hAnsi="Nanum Gothic" w:cs="나눔명조"/>
          <w:color w:val="000000"/>
        </w:rPr>
      </w:pPr>
    </w:p>
    <w:tbl>
      <w:tblPr>
        <w:tblStyle w:val="a5"/>
        <w:tblW w:w="101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"/>
        <w:gridCol w:w="2637"/>
        <w:gridCol w:w="709"/>
        <w:gridCol w:w="2268"/>
        <w:gridCol w:w="850"/>
        <w:gridCol w:w="2651"/>
      </w:tblGrid>
      <w:tr w:rsidR="003741FB" w14:paraId="368DBFFC" w14:textId="77777777" w:rsidTr="009837D6">
        <w:trPr>
          <w:trHeight w:val="420"/>
        </w:trPr>
        <w:tc>
          <w:tcPr>
            <w:tcW w:w="1049" w:type="dxa"/>
            <w:tcBorders>
              <w:top w:val="single" w:sz="11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0521F70A" w14:textId="77777777" w:rsidR="003741FB" w:rsidRDefault="00ED5DC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0"/>
              <w:jc w:val="center"/>
              <w:rPr>
                <w:rFonts w:ascii="Nanum Gothic" w:eastAsia="Nanum Gothic" w:hAnsi="Nanum Gothic" w:cs="함초롬바탕"/>
                <w:b/>
                <w:color w:val="000000"/>
                <w:sz w:val="17"/>
                <w:szCs w:val="17"/>
              </w:rPr>
            </w:pPr>
            <w:r>
              <w:rPr>
                <w:rFonts w:ascii="Nanum Gothic" w:eastAsia="Nanum Gothic" w:hAnsi="Nanum Gothic" w:cs="함초롬바탕"/>
                <w:b/>
                <w:color w:val="000000"/>
                <w:sz w:val="17"/>
                <w:szCs w:val="17"/>
              </w:rPr>
              <w:t>회의 일시</w:t>
            </w:r>
          </w:p>
        </w:tc>
        <w:tc>
          <w:tcPr>
            <w:tcW w:w="2637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0EEA5E" w14:textId="77777777" w:rsidR="003741FB" w:rsidRDefault="00CD4627" w:rsidP="000E206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anum Gothic" w:eastAsia="Nanum Gothic" w:hAnsi="Nanum Gothic" w:cs="함초롬바탕"/>
                <w:color w:val="000000"/>
                <w:sz w:val="17"/>
                <w:szCs w:val="17"/>
              </w:rPr>
            </w:pPr>
            <w:r>
              <w:rPr>
                <w:rFonts w:ascii="Nanum Gothic" w:eastAsia="Nanum Gothic" w:hAnsi="Nanum Gothic" w:cs="함초롬바탕"/>
                <w:color w:val="000000"/>
                <w:sz w:val="17"/>
                <w:szCs w:val="17"/>
              </w:rPr>
              <w:t xml:space="preserve"> 2023</w:t>
            </w:r>
            <w:r w:rsidR="00ED5DC2">
              <w:rPr>
                <w:rFonts w:ascii="Nanum Gothic" w:eastAsia="Nanum Gothic" w:hAnsi="Nanum Gothic" w:cs="함초롬바탕"/>
                <w:color w:val="000000"/>
                <w:sz w:val="17"/>
                <w:szCs w:val="17"/>
              </w:rPr>
              <w:t xml:space="preserve">년 </w:t>
            </w:r>
            <w:r w:rsidR="0085230D">
              <w:rPr>
                <w:rFonts w:ascii="Nanum Gothic" w:eastAsia="Nanum Gothic" w:hAnsi="Nanum Gothic" w:cs="함초롬바탕"/>
                <w:color w:val="000000"/>
                <w:sz w:val="17"/>
                <w:szCs w:val="17"/>
              </w:rPr>
              <w:t xml:space="preserve">        </w:t>
            </w:r>
            <w:r w:rsidR="0085230D">
              <w:rPr>
                <w:rFonts w:ascii="Nanum Gothic" w:eastAsia="Nanum Gothic" w:hAnsi="Nanum Gothic" w:cs="함초롬바탕" w:hint="eastAsia"/>
                <w:color w:val="000000"/>
                <w:sz w:val="17"/>
                <w:szCs w:val="17"/>
              </w:rPr>
              <w:t xml:space="preserve">월 </w:t>
            </w:r>
            <w:r w:rsidR="0085230D">
              <w:rPr>
                <w:rFonts w:ascii="Nanum Gothic" w:eastAsia="Nanum Gothic" w:hAnsi="Nanum Gothic" w:cs="함초롬바탕"/>
                <w:color w:val="000000"/>
                <w:sz w:val="17"/>
                <w:szCs w:val="17"/>
              </w:rPr>
              <w:t xml:space="preserve">         </w:t>
            </w:r>
            <w:r w:rsidR="0085230D">
              <w:rPr>
                <w:rFonts w:ascii="Nanum Gothic" w:eastAsia="Nanum Gothic" w:hAnsi="Nanum Gothic" w:cs="함초롬바탕" w:hint="eastAsia"/>
                <w:color w:val="000000"/>
                <w:sz w:val="17"/>
                <w:szCs w:val="17"/>
              </w:rPr>
              <w:t>일</w:t>
            </w:r>
          </w:p>
        </w:tc>
        <w:tc>
          <w:tcPr>
            <w:tcW w:w="709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41C04F" w14:textId="77777777" w:rsidR="003741FB" w:rsidRDefault="00ED5DC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anum Gothic" w:eastAsia="Nanum Gothic" w:hAnsi="Nanum Gothic" w:cs="함초롬바탕"/>
                <w:b/>
                <w:color w:val="000000"/>
                <w:sz w:val="17"/>
                <w:szCs w:val="17"/>
              </w:rPr>
            </w:pPr>
            <w:r>
              <w:rPr>
                <w:rFonts w:ascii="Nanum Gothic" w:eastAsia="Nanum Gothic" w:hAnsi="Nanum Gothic" w:cs="함초롬바탕"/>
                <w:b/>
                <w:color w:val="000000"/>
                <w:sz w:val="17"/>
                <w:szCs w:val="17"/>
              </w:rPr>
              <w:t>장  소</w:t>
            </w:r>
          </w:p>
        </w:tc>
        <w:tc>
          <w:tcPr>
            <w:tcW w:w="2268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7B7E53" w14:textId="77777777" w:rsidR="003741FB" w:rsidRDefault="003741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Nanum Gothic" w:eastAsia="Nanum Gothic" w:hAnsi="Nanum Gothic" w:cs="함초롬바탕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AA2F02" w14:textId="77777777" w:rsidR="003741FB" w:rsidRDefault="00ED5DC2" w:rsidP="00B205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anum Gothic" w:eastAsia="Nanum Gothic" w:hAnsi="Nanum Gothic" w:cs="함초롬바탕"/>
                <w:b/>
                <w:color w:val="000000"/>
                <w:sz w:val="17"/>
                <w:szCs w:val="17"/>
              </w:rPr>
            </w:pPr>
            <w:r>
              <w:rPr>
                <w:rFonts w:ascii="Nanum Gothic" w:eastAsia="Nanum Gothic" w:hAnsi="Nanum Gothic" w:cs="함초롬바탕" w:hint="eastAsia"/>
                <w:b/>
                <w:color w:val="000000"/>
                <w:sz w:val="17"/>
                <w:szCs w:val="17"/>
              </w:rPr>
              <w:t>작성자</w:t>
            </w:r>
          </w:p>
        </w:tc>
        <w:tc>
          <w:tcPr>
            <w:tcW w:w="2651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4ADA5F7B" w14:textId="77777777" w:rsidR="003741FB" w:rsidRDefault="003741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anum Gothic" w:eastAsia="Nanum Gothic" w:hAnsi="Nanum Gothic" w:cs="함초롬바탕"/>
                <w:color w:val="000000"/>
                <w:sz w:val="17"/>
                <w:szCs w:val="17"/>
              </w:rPr>
            </w:pPr>
          </w:p>
        </w:tc>
      </w:tr>
      <w:tr w:rsidR="003741FB" w14:paraId="0EF9177B" w14:textId="77777777" w:rsidTr="00B205F6">
        <w:trPr>
          <w:trHeight w:val="700"/>
        </w:trPr>
        <w:tc>
          <w:tcPr>
            <w:tcW w:w="104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770AF944" w14:textId="77777777" w:rsidR="003741FB" w:rsidRDefault="00ED5DC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0"/>
              <w:jc w:val="center"/>
              <w:rPr>
                <w:rFonts w:ascii="Nanum Gothic" w:eastAsia="Nanum Gothic" w:hAnsi="Nanum Gothic" w:cs="함초롬바탕"/>
                <w:b/>
                <w:color w:val="000000"/>
                <w:sz w:val="17"/>
                <w:szCs w:val="17"/>
              </w:rPr>
            </w:pPr>
            <w:r>
              <w:rPr>
                <w:rFonts w:ascii="Nanum Gothic" w:eastAsia="Nanum Gothic" w:hAnsi="Nanum Gothic" w:cs="함초롬바탕"/>
                <w:b/>
                <w:color w:val="000000"/>
                <w:sz w:val="17"/>
                <w:szCs w:val="17"/>
              </w:rPr>
              <w:t>성원확인</w:t>
            </w:r>
          </w:p>
        </w:tc>
        <w:tc>
          <w:tcPr>
            <w:tcW w:w="911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9"/>
              <w:gridCol w:w="989"/>
              <w:gridCol w:w="989"/>
              <w:gridCol w:w="989"/>
              <w:gridCol w:w="989"/>
              <w:gridCol w:w="989"/>
              <w:gridCol w:w="989"/>
              <w:gridCol w:w="989"/>
              <w:gridCol w:w="989"/>
            </w:tblGrid>
            <w:tr w:rsidR="0085230D" w14:paraId="09777D79" w14:textId="77777777" w:rsidTr="00A730BD">
              <w:tc>
                <w:tcPr>
                  <w:tcW w:w="989" w:type="dxa"/>
                </w:tcPr>
                <w:p w14:paraId="7B0993EB" w14:textId="77777777" w:rsidR="0085230D" w:rsidRDefault="0085230D" w:rsidP="00946C8A">
                  <w:pPr>
                    <w:widowControl/>
                    <w:jc w:val="center"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397CA611" w14:textId="77777777" w:rsidR="0085230D" w:rsidRDefault="0085230D" w:rsidP="00946C8A">
                  <w:pPr>
                    <w:widowControl/>
                    <w:jc w:val="center"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7DFBB237" w14:textId="77777777" w:rsidR="0085230D" w:rsidRDefault="0085230D" w:rsidP="0085230D">
                  <w:pPr>
                    <w:widowControl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3BF0D23B" w14:textId="77777777" w:rsidR="0085230D" w:rsidRDefault="0085230D" w:rsidP="0085230D">
                  <w:pPr>
                    <w:widowControl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20BDEACA" w14:textId="77777777" w:rsidR="0085230D" w:rsidRDefault="0085230D" w:rsidP="0085230D">
                  <w:pPr>
                    <w:widowControl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30E51A8E" w14:textId="77777777" w:rsidR="0085230D" w:rsidRDefault="0085230D" w:rsidP="0085230D">
                  <w:pPr>
                    <w:widowControl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603884E3" w14:textId="77777777" w:rsidR="0085230D" w:rsidRDefault="0085230D" w:rsidP="0085230D">
                  <w:pPr>
                    <w:widowControl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734EE75B" w14:textId="77777777" w:rsidR="0085230D" w:rsidRDefault="0085230D" w:rsidP="0085230D">
                  <w:pPr>
                    <w:widowControl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350E87AB" w14:textId="77777777" w:rsidR="0085230D" w:rsidRDefault="0085230D" w:rsidP="0085230D">
                  <w:pPr>
                    <w:widowControl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946C8A" w14:paraId="312BE153" w14:textId="77777777" w:rsidTr="00946C8A">
              <w:tc>
                <w:tcPr>
                  <w:tcW w:w="989" w:type="dxa"/>
                </w:tcPr>
                <w:p w14:paraId="48152FF9" w14:textId="77777777" w:rsidR="00946C8A" w:rsidRDefault="00946C8A" w:rsidP="00946C8A">
                  <w:pPr>
                    <w:widowControl/>
                    <w:jc w:val="center"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6FDE32F4" w14:textId="77777777" w:rsidR="00946C8A" w:rsidRDefault="00946C8A" w:rsidP="00946C8A">
                  <w:pPr>
                    <w:widowControl/>
                    <w:jc w:val="center"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3A55B021" w14:textId="77777777" w:rsidR="00946C8A" w:rsidRDefault="00946C8A" w:rsidP="00946C8A">
                  <w:pPr>
                    <w:widowControl/>
                    <w:jc w:val="center"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0452B4A3" w14:textId="77777777" w:rsidR="00946C8A" w:rsidRDefault="00946C8A" w:rsidP="00946C8A">
                  <w:pPr>
                    <w:widowControl/>
                    <w:jc w:val="center"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73E8921A" w14:textId="77777777" w:rsidR="00946C8A" w:rsidRDefault="00946C8A" w:rsidP="00946C8A">
                  <w:pPr>
                    <w:widowControl/>
                    <w:jc w:val="center"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3C39D4D3" w14:textId="77777777" w:rsidR="00946C8A" w:rsidRDefault="00946C8A" w:rsidP="00946C8A">
                  <w:pPr>
                    <w:widowControl/>
                    <w:jc w:val="center"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11A6735A" w14:textId="77777777" w:rsidR="00946C8A" w:rsidRDefault="00946C8A" w:rsidP="00946C8A">
                  <w:pPr>
                    <w:widowControl/>
                    <w:jc w:val="center"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39A40F39" w14:textId="77777777" w:rsidR="00946C8A" w:rsidRDefault="00946C8A" w:rsidP="00946C8A">
                  <w:pPr>
                    <w:widowControl/>
                    <w:jc w:val="center"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65E8DB24" w14:textId="77777777" w:rsidR="00946C8A" w:rsidRDefault="00946C8A" w:rsidP="00946C8A">
                  <w:pPr>
                    <w:widowControl/>
                    <w:jc w:val="center"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85230D" w14:paraId="05919D90" w14:textId="77777777" w:rsidTr="00E21C25">
              <w:tc>
                <w:tcPr>
                  <w:tcW w:w="989" w:type="dxa"/>
                </w:tcPr>
                <w:p w14:paraId="7B70008B" w14:textId="77777777" w:rsidR="0085230D" w:rsidRDefault="0085230D" w:rsidP="00710B95">
                  <w:pPr>
                    <w:widowControl/>
                    <w:jc w:val="center"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12D1DB12" w14:textId="77777777" w:rsidR="0085230D" w:rsidRDefault="0085230D" w:rsidP="00710B95">
                  <w:pPr>
                    <w:widowControl/>
                    <w:jc w:val="center"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17CDFDB6" w14:textId="77777777" w:rsidR="0085230D" w:rsidRDefault="0085230D" w:rsidP="00710B95">
                  <w:pPr>
                    <w:widowControl/>
                    <w:jc w:val="center"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548ADD1F" w14:textId="77777777" w:rsidR="0085230D" w:rsidRDefault="0085230D" w:rsidP="00710B95">
                  <w:pPr>
                    <w:widowControl/>
                    <w:jc w:val="center"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6E51DC54" w14:textId="77777777" w:rsidR="0085230D" w:rsidRDefault="0085230D" w:rsidP="00710B95">
                  <w:pPr>
                    <w:widowControl/>
                    <w:jc w:val="center"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557E7C33" w14:textId="77777777" w:rsidR="0085230D" w:rsidRDefault="0085230D" w:rsidP="00710B95">
                  <w:pPr>
                    <w:widowControl/>
                    <w:jc w:val="center"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706F89C4" w14:textId="77777777" w:rsidR="0085230D" w:rsidRDefault="0085230D" w:rsidP="00710B95">
                  <w:pPr>
                    <w:widowControl/>
                    <w:jc w:val="center"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02050ADC" w14:textId="77777777" w:rsidR="0085230D" w:rsidRDefault="0085230D" w:rsidP="00710B95">
                  <w:pPr>
                    <w:widowControl/>
                    <w:jc w:val="center"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167E47B5" w14:textId="77777777" w:rsidR="0085230D" w:rsidRDefault="0085230D" w:rsidP="00710B95">
                  <w:pPr>
                    <w:widowControl/>
                    <w:jc w:val="center"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14:paraId="3E564746" w14:textId="77777777" w:rsidR="003741FB" w:rsidRDefault="003741FB" w:rsidP="00EE09B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anum Gothic" w:eastAsia="Nanum Gothic" w:hAnsi="Nanum Gothic" w:cs="함초롬바탕"/>
                <w:color w:val="000000"/>
                <w:sz w:val="17"/>
                <w:szCs w:val="17"/>
              </w:rPr>
            </w:pPr>
          </w:p>
        </w:tc>
      </w:tr>
    </w:tbl>
    <w:p w14:paraId="0506955D" w14:textId="77777777" w:rsidR="003741FB" w:rsidRDefault="003741FB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Nanum Gothic" w:eastAsia="Nanum Gothic" w:hAnsi="Nanum Gothic" w:cs="나눔명조"/>
          <w:color w:val="000000"/>
        </w:rPr>
      </w:pPr>
    </w:p>
    <w:tbl>
      <w:tblPr>
        <w:tblStyle w:val="a5"/>
        <w:tblW w:w="96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"/>
        <w:gridCol w:w="8589"/>
      </w:tblGrid>
      <w:tr w:rsidR="003741FB" w14:paraId="583F0EF5" w14:textId="77777777">
        <w:trPr>
          <w:trHeight w:val="380"/>
        </w:trPr>
        <w:tc>
          <w:tcPr>
            <w:tcW w:w="1049" w:type="dxa"/>
            <w:tcBorders>
              <w:top w:val="single" w:sz="11" w:space="0" w:color="000000"/>
              <w:left w:val="nil"/>
              <w:bottom w:val="single" w:sz="11" w:space="0" w:color="000000"/>
              <w:right w:val="dotted" w:sz="4" w:space="0" w:color="000000"/>
            </w:tcBorders>
            <w:vAlign w:val="center"/>
          </w:tcPr>
          <w:p w14:paraId="689CD5CB" w14:textId="77777777" w:rsidR="003741FB" w:rsidRDefault="00ED5DC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0"/>
              <w:jc w:val="center"/>
              <w:rPr>
                <w:rFonts w:ascii="Nanum Gothic" w:eastAsia="Nanum Gothic" w:hAnsi="Nanum Gothic" w:cs="함초롬돋움"/>
                <w:b/>
                <w:color w:val="000000"/>
                <w:sz w:val="18"/>
                <w:szCs w:val="18"/>
              </w:rPr>
            </w:pPr>
            <w:r>
              <w:rPr>
                <w:rFonts w:ascii="Nanum Gothic" w:eastAsia="Nanum Gothic" w:hAnsi="Nanum Gothic" w:cs="함초롬돋움"/>
                <w:b/>
                <w:color w:val="000000"/>
                <w:sz w:val="18"/>
                <w:szCs w:val="18"/>
              </w:rPr>
              <w:t xml:space="preserve"> 회의 안건</w:t>
            </w:r>
          </w:p>
        </w:tc>
        <w:tc>
          <w:tcPr>
            <w:tcW w:w="8589" w:type="dxa"/>
            <w:tcBorders>
              <w:top w:val="single" w:sz="11" w:space="0" w:color="000000"/>
              <w:left w:val="dotted" w:sz="4" w:space="0" w:color="000000"/>
              <w:bottom w:val="single" w:sz="11" w:space="0" w:color="000000"/>
              <w:right w:val="nil"/>
            </w:tcBorders>
            <w:vAlign w:val="center"/>
          </w:tcPr>
          <w:p w14:paraId="63C2B1BF" w14:textId="77777777" w:rsidR="003741FB" w:rsidRDefault="003741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anum Gothic" w:eastAsia="Nanum Gothic" w:hAnsi="Nanum Gothic" w:cs="함초롬돋움"/>
                <w:color w:val="000000"/>
                <w:sz w:val="17"/>
                <w:szCs w:val="17"/>
              </w:rPr>
            </w:pPr>
          </w:p>
          <w:p w14:paraId="3F29E6E5" w14:textId="77777777" w:rsidR="003741FB" w:rsidRDefault="00ED5DC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anum Gothic" w:eastAsia="Nanum Gothic" w:hAnsi="Nanum Gothic" w:cs="함초롬돋움"/>
                <w:b/>
                <w:sz w:val="17"/>
                <w:szCs w:val="17"/>
              </w:rPr>
            </w:pPr>
            <w:r>
              <w:rPr>
                <w:rFonts w:ascii="Nanum Gothic" w:eastAsia="Nanum Gothic" w:hAnsi="Nanum Gothic" w:cs="함초롬돋움"/>
                <w:b/>
                <w:color w:val="000000"/>
                <w:sz w:val="18"/>
                <w:szCs w:val="18"/>
              </w:rPr>
              <w:t>1. 보고안건</w:t>
            </w:r>
            <w:r>
              <w:rPr>
                <w:rFonts w:ascii="Nanum Gothic" w:eastAsia="Nanum Gothic" w:hAnsi="Nanum Gothic" w:cs="함초롬돋움"/>
                <w:b/>
                <w:sz w:val="17"/>
                <w:szCs w:val="17"/>
              </w:rPr>
              <w:t xml:space="preserve"> </w:t>
            </w:r>
          </w:p>
          <w:p w14:paraId="458BB85B" w14:textId="77777777" w:rsidR="00114621" w:rsidRPr="00EB5CDF" w:rsidRDefault="00114621">
            <w:pPr>
              <w:widowControl/>
              <w:rPr>
                <w:rFonts w:ascii="Nanum Gothic" w:eastAsia="Nanum Gothic" w:hAnsi="Nanum Gothic" w:cs="함초롬돋움"/>
                <w:sz w:val="17"/>
                <w:szCs w:val="17"/>
              </w:rPr>
            </w:pPr>
          </w:p>
          <w:p w14:paraId="1C2C5ABF" w14:textId="77777777" w:rsidR="00534C8F" w:rsidRDefault="00ED5DC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anum Gothic" w:eastAsia="Nanum Gothic" w:hAnsi="Nanum Gothic" w:cs="함초롬돋움"/>
                <w:b/>
                <w:color w:val="000000"/>
                <w:sz w:val="17"/>
                <w:szCs w:val="17"/>
              </w:rPr>
            </w:pPr>
            <w:r>
              <w:rPr>
                <w:rFonts w:ascii="Nanum Gothic" w:eastAsia="Nanum Gothic" w:hAnsi="Nanum Gothic" w:cs="함초롬돋움"/>
                <w:b/>
                <w:color w:val="000000"/>
                <w:sz w:val="17"/>
                <w:szCs w:val="17"/>
              </w:rPr>
              <w:t>2. 단위보고</w:t>
            </w:r>
          </w:p>
          <w:p w14:paraId="6CA20323" w14:textId="77777777" w:rsidR="00534C8F" w:rsidRDefault="00534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anum Gothic" w:eastAsia="Nanum Gothic" w:hAnsi="Nanum Gothic" w:cs="함초롬돋움"/>
                <w:b/>
                <w:color w:val="000000"/>
                <w:sz w:val="17"/>
                <w:szCs w:val="17"/>
              </w:rPr>
            </w:pPr>
          </w:p>
          <w:p w14:paraId="1E5F46EF" w14:textId="77777777" w:rsidR="00355F76" w:rsidRPr="0085230D" w:rsidRDefault="00ED5DC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anum Gothic" w:eastAsia="Nanum Gothic" w:hAnsi="Nanum Gothic" w:cs="함초롬돋움"/>
                <w:b/>
                <w:color w:val="000000"/>
                <w:sz w:val="17"/>
                <w:szCs w:val="17"/>
              </w:rPr>
            </w:pPr>
            <w:r>
              <w:rPr>
                <w:rFonts w:ascii="Nanum Gothic" w:eastAsia="Nanum Gothic" w:hAnsi="Nanum Gothic" w:cs="함초롬돋움"/>
                <w:b/>
                <w:color w:val="000000"/>
                <w:sz w:val="17"/>
                <w:szCs w:val="17"/>
              </w:rPr>
              <w:t>3. 논의안건</w:t>
            </w:r>
          </w:p>
          <w:p w14:paraId="483103FC" w14:textId="77777777" w:rsidR="006C2F25" w:rsidRDefault="006C2F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anum Gothic" w:eastAsia="Nanum Gothic" w:hAnsi="Nanum Gothic" w:cs="함초롬돋움"/>
                <w:sz w:val="17"/>
                <w:szCs w:val="17"/>
              </w:rPr>
            </w:pPr>
          </w:p>
          <w:p w14:paraId="1B72A720" w14:textId="77777777" w:rsidR="003741FB" w:rsidRDefault="00ED5DC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anum Gothic" w:eastAsia="Nanum Gothic" w:hAnsi="Nanum Gothic" w:cs="함초롬돋움"/>
                <w:b/>
                <w:bCs/>
                <w:sz w:val="17"/>
                <w:szCs w:val="17"/>
              </w:rPr>
            </w:pPr>
            <w:r>
              <w:rPr>
                <w:rFonts w:ascii="Nanum Gothic" w:eastAsia="Nanum Gothic" w:hAnsi="Nanum Gothic" w:cs="함초롬돋움" w:hint="eastAsia"/>
                <w:b/>
                <w:bCs/>
                <w:sz w:val="17"/>
                <w:szCs w:val="17"/>
              </w:rPr>
              <w:t>4</w:t>
            </w:r>
            <w:r>
              <w:rPr>
                <w:rFonts w:ascii="Nanum Gothic" w:eastAsia="Nanum Gothic" w:hAnsi="Nanum Gothic" w:cs="함초롬돋움"/>
                <w:b/>
                <w:bCs/>
                <w:sz w:val="17"/>
                <w:szCs w:val="17"/>
              </w:rPr>
              <w:t xml:space="preserve">. </w:t>
            </w:r>
            <w:r>
              <w:rPr>
                <w:rFonts w:ascii="Nanum Gothic" w:eastAsia="Nanum Gothic" w:hAnsi="Nanum Gothic" w:cs="함초롬돋움" w:hint="eastAsia"/>
                <w:b/>
                <w:bCs/>
                <w:sz w:val="17"/>
                <w:szCs w:val="17"/>
              </w:rPr>
              <w:t>기타안건</w:t>
            </w:r>
          </w:p>
          <w:p w14:paraId="18824288" w14:textId="77777777" w:rsidR="006C2F25" w:rsidRPr="0085230D" w:rsidRDefault="006C2F25" w:rsidP="0085230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70"/>
              </w:tabs>
              <w:rPr>
                <w:rFonts w:ascii="Nanum Gothic" w:eastAsia="Nanum Gothic" w:hAnsi="Nanum Gothic" w:cs="함초롬돋움"/>
                <w:color w:val="000000"/>
                <w:sz w:val="17"/>
                <w:szCs w:val="17"/>
              </w:rPr>
            </w:pPr>
          </w:p>
        </w:tc>
      </w:tr>
      <w:tr w:rsidR="003741FB" w14:paraId="329B6638" w14:textId="77777777">
        <w:trPr>
          <w:trHeight w:val="2460"/>
        </w:trPr>
        <w:tc>
          <w:tcPr>
            <w:tcW w:w="1049" w:type="dxa"/>
            <w:tcBorders>
              <w:top w:val="single" w:sz="11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062DA5A6" w14:textId="77777777" w:rsidR="003741FB" w:rsidRDefault="00ED5DC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0"/>
              <w:jc w:val="left"/>
              <w:rPr>
                <w:rFonts w:ascii="Nanum Gothic" w:eastAsia="Nanum Gothic" w:hAnsi="Nanum Gothic" w:cs="함초롬돋움"/>
                <w:b/>
                <w:color w:val="000000"/>
                <w:sz w:val="18"/>
                <w:szCs w:val="18"/>
              </w:rPr>
            </w:pPr>
            <w:r>
              <w:rPr>
                <w:rFonts w:ascii="Nanum Gothic" w:eastAsia="Nanum Gothic" w:hAnsi="Nanum Gothic" w:cs="함초롬돋움" w:hint="eastAsia"/>
                <w:b/>
                <w:color w:val="000000"/>
                <w:sz w:val="18"/>
                <w:szCs w:val="18"/>
              </w:rPr>
              <w:t>일정공유</w:t>
            </w:r>
          </w:p>
        </w:tc>
        <w:tc>
          <w:tcPr>
            <w:tcW w:w="8589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20388036" w14:textId="77777777" w:rsidR="003741FB" w:rsidRDefault="003741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anum Gothic" w:eastAsia="Nanum Gothic" w:hAnsi="Nanum Gothic" w:cs="함초롬돋움"/>
                <w:color w:val="000000"/>
                <w:sz w:val="17"/>
                <w:szCs w:val="17"/>
              </w:rPr>
            </w:pPr>
            <w:bookmarkStart w:id="0" w:name="_gjdgxs" w:colFirst="0" w:colLast="0"/>
            <w:bookmarkEnd w:id="0"/>
          </w:p>
        </w:tc>
      </w:tr>
    </w:tbl>
    <w:p w14:paraId="0EAD3A94" w14:textId="77777777" w:rsidR="003741FB" w:rsidRDefault="003741FB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Nanum Gothic" w:eastAsia="Nanum Gothic" w:hAnsi="Nanum Gothic" w:cs="함초롬돋움"/>
          <w:color w:val="000000"/>
        </w:rPr>
      </w:pPr>
    </w:p>
    <w:sectPr w:rsidR="003741FB">
      <w:footerReference w:type="default" r:id="rId9"/>
      <w:pgSz w:w="11905" w:h="16837"/>
      <w:pgMar w:top="1077" w:right="1133" w:bottom="1134" w:left="1133" w:header="51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5B5C2" w14:textId="77777777" w:rsidR="00B14B8F" w:rsidRDefault="00B14B8F">
      <w:pPr>
        <w:spacing w:line="240" w:lineRule="auto"/>
      </w:pPr>
      <w:r>
        <w:separator/>
      </w:r>
    </w:p>
  </w:endnote>
  <w:endnote w:type="continuationSeparator" w:id="0">
    <w:p w14:paraId="0FD13CDC" w14:textId="77777777" w:rsidR="00B14B8F" w:rsidRDefault="00B14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SD Gothic NEO">
    <w:altName w:val="맑은 고딕"/>
    <w:charset w:val="81"/>
    <w:family w:val="auto"/>
    <w:pitch w:val="variable"/>
    <w:sig w:usb0="00000203" w:usb1="29D72C10" w:usb2="00000010" w:usb3="00000000" w:csb0="00280005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 Gothic">
    <w:altName w:val="맑은 고딕 Semilight"/>
    <w:charset w:val="81"/>
    <w:family w:val="swiss"/>
    <w:pitch w:val="variable"/>
    <w:sig w:usb0="900002A7" w:usb1="29D7FCFB" w:usb2="00000010" w:usb3="00000000" w:csb0="002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맑은 고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96FD" w14:textId="77777777" w:rsidR="00A64D32" w:rsidRDefault="00A64D32">
    <w:pPr>
      <w:jc w:val="center"/>
    </w:pPr>
    <w:r>
      <w:fldChar w:fldCharType="begin"/>
    </w:r>
    <w:r>
      <w:instrText>PAGE</w:instrText>
    </w:r>
    <w:r>
      <w:fldChar w:fldCharType="separate"/>
    </w:r>
    <w:r w:rsidR="00CD4627">
      <w:rPr>
        <w:noProof/>
      </w:rPr>
      <w:t>1</w:t>
    </w:r>
    <w:r>
      <w:fldChar w:fldCharType="end"/>
    </w:r>
  </w:p>
  <w:p w14:paraId="045360D9" w14:textId="77777777" w:rsidR="00A64D32" w:rsidRDefault="00A64D32">
    <w:pPr>
      <w:widowControl/>
      <w:pBdr>
        <w:top w:val="nil"/>
        <w:left w:val="nil"/>
        <w:bottom w:val="nil"/>
        <w:right w:val="nil"/>
        <w:between w:val="nil"/>
      </w:pBdr>
      <w:spacing w:line="270" w:lineRule="auto"/>
      <w:jc w:val="right"/>
      <w:rPr>
        <w:rFonts w:ascii="굴림" w:eastAsia="굴림" w:hAnsi="굴림" w:cs="굴림"/>
        <w:color w:val="000000"/>
        <w:sz w:val="18"/>
        <w:szCs w:val="18"/>
      </w:rPr>
    </w:pPr>
  </w:p>
  <w:p w14:paraId="0DB71EC1" w14:textId="77777777" w:rsidR="00A64D32" w:rsidRDefault="00A64D32">
    <w:pPr>
      <w:widowControl/>
      <w:pBdr>
        <w:top w:val="nil"/>
        <w:left w:val="nil"/>
        <w:bottom w:val="nil"/>
        <w:right w:val="nil"/>
        <w:between w:val="nil"/>
      </w:pBdr>
      <w:spacing w:line="270" w:lineRule="auto"/>
      <w:jc w:val="right"/>
      <w:rPr>
        <w:rFonts w:ascii="굴림" w:eastAsia="굴림" w:hAnsi="굴림" w:cs="굴림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CC8B2" w14:textId="77777777" w:rsidR="00B14B8F" w:rsidRDefault="00B14B8F">
      <w:pPr>
        <w:spacing w:line="240" w:lineRule="auto"/>
      </w:pPr>
      <w:r>
        <w:separator/>
      </w:r>
    </w:p>
  </w:footnote>
  <w:footnote w:type="continuationSeparator" w:id="0">
    <w:p w14:paraId="4E83CB22" w14:textId="77777777" w:rsidR="00B14B8F" w:rsidRDefault="00B14B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D0A"/>
    <w:multiLevelType w:val="hybridMultilevel"/>
    <w:tmpl w:val="9DFE97A0"/>
    <w:lvl w:ilvl="0" w:tplc="1A2C562E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42D7215"/>
    <w:multiLevelType w:val="hybridMultilevel"/>
    <w:tmpl w:val="617A24A8"/>
    <w:lvl w:ilvl="0" w:tplc="00562C5E">
      <w:start w:val="1"/>
      <w:numFmt w:val="decimal"/>
      <w:lvlText w:val="%1)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2" w15:restartNumberingAfterBreak="0">
    <w:nsid w:val="147C7B1A"/>
    <w:multiLevelType w:val="hybridMultilevel"/>
    <w:tmpl w:val="CE6EFACA"/>
    <w:lvl w:ilvl="0" w:tplc="A036CE3E">
      <w:start w:val="1"/>
      <w:numFmt w:val="decimal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" w15:restartNumberingAfterBreak="0">
    <w:nsid w:val="16E75E06"/>
    <w:multiLevelType w:val="hybridMultilevel"/>
    <w:tmpl w:val="ED043F90"/>
    <w:lvl w:ilvl="0" w:tplc="C6CE7FA8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D60142D"/>
    <w:multiLevelType w:val="hybridMultilevel"/>
    <w:tmpl w:val="72022D68"/>
    <w:lvl w:ilvl="0" w:tplc="8244D0DE">
      <w:start w:val="1"/>
      <w:numFmt w:val="upperLetter"/>
      <w:lvlText w:val="%1."/>
      <w:lvlJc w:val="left"/>
      <w:pPr>
        <w:ind w:left="4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5" w15:restartNumberingAfterBreak="0">
    <w:nsid w:val="219D382B"/>
    <w:multiLevelType w:val="hybridMultilevel"/>
    <w:tmpl w:val="B1DE45D2"/>
    <w:lvl w:ilvl="0" w:tplc="62AE1F42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4EB7B7C"/>
    <w:multiLevelType w:val="hybridMultilevel"/>
    <w:tmpl w:val="8E1C6874"/>
    <w:lvl w:ilvl="0" w:tplc="C2B652DE">
      <w:start w:val="1"/>
      <w:numFmt w:val="decimal"/>
      <w:lvlText w:val="%1)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7" w15:restartNumberingAfterBreak="0">
    <w:nsid w:val="28F2123C"/>
    <w:multiLevelType w:val="hybridMultilevel"/>
    <w:tmpl w:val="1E82CA4E"/>
    <w:lvl w:ilvl="0" w:tplc="9C12FCF6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378B7E94"/>
    <w:multiLevelType w:val="hybridMultilevel"/>
    <w:tmpl w:val="D55A8004"/>
    <w:lvl w:ilvl="0" w:tplc="004E256A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38BD66A7"/>
    <w:multiLevelType w:val="hybridMultilevel"/>
    <w:tmpl w:val="D6A2A134"/>
    <w:lvl w:ilvl="0" w:tplc="2AEE5538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38DC1444"/>
    <w:multiLevelType w:val="hybridMultilevel"/>
    <w:tmpl w:val="F90274B8"/>
    <w:lvl w:ilvl="0" w:tplc="87E0114C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43C7465"/>
    <w:multiLevelType w:val="hybridMultilevel"/>
    <w:tmpl w:val="BB0EAB30"/>
    <w:lvl w:ilvl="0" w:tplc="F12022B4">
      <w:start w:val="1"/>
      <w:numFmt w:val="decimal"/>
      <w:lvlText w:val="(%1)"/>
      <w:lvlJc w:val="left"/>
      <w:pPr>
        <w:ind w:left="760" w:hanging="360"/>
      </w:pPr>
      <w:rPr>
        <w:rFonts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7902380"/>
    <w:multiLevelType w:val="hybridMultilevel"/>
    <w:tmpl w:val="CA72EC3C"/>
    <w:lvl w:ilvl="0" w:tplc="CB7873E6">
      <w:start w:val="1"/>
      <w:numFmt w:val="decimal"/>
      <w:lvlText w:val="%1)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13" w15:restartNumberingAfterBreak="0">
    <w:nsid w:val="4B1B1E39"/>
    <w:multiLevelType w:val="hybridMultilevel"/>
    <w:tmpl w:val="0E88F608"/>
    <w:lvl w:ilvl="0" w:tplc="C73A9CFC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4BE1296B"/>
    <w:multiLevelType w:val="hybridMultilevel"/>
    <w:tmpl w:val="C77A3104"/>
    <w:lvl w:ilvl="0" w:tplc="5666F8FE">
      <w:start w:val="1"/>
      <w:numFmt w:val="upperLetter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4DC012B8"/>
    <w:multiLevelType w:val="hybridMultilevel"/>
    <w:tmpl w:val="668C7DB6"/>
    <w:lvl w:ilvl="0" w:tplc="AEA69E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2BE16A0"/>
    <w:multiLevelType w:val="hybridMultilevel"/>
    <w:tmpl w:val="A7F29ADC"/>
    <w:lvl w:ilvl="0" w:tplc="ED7EA6CE">
      <w:start w:val="1"/>
      <w:numFmt w:val="upperLetter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53633A71"/>
    <w:multiLevelType w:val="hybridMultilevel"/>
    <w:tmpl w:val="689CB7C6"/>
    <w:lvl w:ilvl="0" w:tplc="649886FE">
      <w:numFmt w:val="bullet"/>
      <w:lvlText w:val="-"/>
      <w:lvlJc w:val="left"/>
      <w:pPr>
        <w:ind w:left="420" w:hanging="360"/>
      </w:pPr>
      <w:rPr>
        <w:rFonts w:ascii="Apple SD Gothic NEO" w:eastAsia="Apple SD Gothic NEO" w:hAnsi="Apple SD Gothic NEO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8" w15:restartNumberingAfterBreak="0">
    <w:nsid w:val="543A07DA"/>
    <w:multiLevelType w:val="hybridMultilevel"/>
    <w:tmpl w:val="A3CA1DE0"/>
    <w:lvl w:ilvl="0" w:tplc="2DC0A468">
      <w:start w:val="1"/>
      <w:numFmt w:val="decimal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9" w15:restartNumberingAfterBreak="0">
    <w:nsid w:val="55AE4CA2"/>
    <w:multiLevelType w:val="hybridMultilevel"/>
    <w:tmpl w:val="3300D752"/>
    <w:lvl w:ilvl="0" w:tplc="79F66738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8A32753"/>
    <w:multiLevelType w:val="hybridMultilevel"/>
    <w:tmpl w:val="52A263E4"/>
    <w:lvl w:ilvl="0" w:tplc="C3AE8694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5E7F6CB1"/>
    <w:multiLevelType w:val="hybridMultilevel"/>
    <w:tmpl w:val="97A07F52"/>
    <w:lvl w:ilvl="0" w:tplc="7146E52E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5FC97840"/>
    <w:multiLevelType w:val="hybridMultilevel"/>
    <w:tmpl w:val="19486094"/>
    <w:lvl w:ilvl="0" w:tplc="A7F261AC">
      <w:start w:val="1"/>
      <w:numFmt w:val="upperLetter"/>
      <w:lvlText w:val="%1."/>
      <w:lvlJc w:val="left"/>
      <w:pPr>
        <w:ind w:left="1120" w:hanging="360"/>
      </w:pPr>
      <w:rPr>
        <w:rFonts w:ascii="Nanum Gothic" w:eastAsia="Nanum Gothic" w:hAnsi="Nanum Gothic" w:cs="함초롬돋움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5FEB0FE6"/>
    <w:multiLevelType w:val="hybridMultilevel"/>
    <w:tmpl w:val="1D70A5BC"/>
    <w:lvl w:ilvl="0" w:tplc="94CE14D2">
      <w:start w:val="1"/>
      <w:numFmt w:val="decimal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4" w15:restartNumberingAfterBreak="0">
    <w:nsid w:val="633D7A11"/>
    <w:multiLevelType w:val="hybridMultilevel"/>
    <w:tmpl w:val="2908647C"/>
    <w:lvl w:ilvl="0" w:tplc="8B2EC474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70CF7334"/>
    <w:multiLevelType w:val="hybridMultilevel"/>
    <w:tmpl w:val="77E299A0"/>
    <w:lvl w:ilvl="0" w:tplc="87E280FA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6" w15:restartNumberingAfterBreak="0">
    <w:nsid w:val="77B414AA"/>
    <w:multiLevelType w:val="hybridMultilevel"/>
    <w:tmpl w:val="7814F98E"/>
    <w:lvl w:ilvl="0" w:tplc="032E5BF0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 w16cid:durableId="2141923676">
    <w:abstractNumId w:val="11"/>
  </w:num>
  <w:num w:numId="2" w16cid:durableId="1518033435">
    <w:abstractNumId w:val="15"/>
  </w:num>
  <w:num w:numId="3" w16cid:durableId="782041323">
    <w:abstractNumId w:val="17"/>
  </w:num>
  <w:num w:numId="4" w16cid:durableId="1269969330">
    <w:abstractNumId w:val="4"/>
  </w:num>
  <w:num w:numId="5" w16cid:durableId="1190334774">
    <w:abstractNumId w:val="1"/>
  </w:num>
  <w:num w:numId="6" w16cid:durableId="999387456">
    <w:abstractNumId w:val="12"/>
  </w:num>
  <w:num w:numId="7" w16cid:durableId="582373017">
    <w:abstractNumId w:val="6"/>
  </w:num>
  <w:num w:numId="8" w16cid:durableId="779909713">
    <w:abstractNumId w:val="19"/>
  </w:num>
  <w:num w:numId="9" w16cid:durableId="674763884">
    <w:abstractNumId w:val="7"/>
  </w:num>
  <w:num w:numId="10" w16cid:durableId="1033730277">
    <w:abstractNumId w:val="0"/>
  </w:num>
  <w:num w:numId="11" w16cid:durableId="1972320840">
    <w:abstractNumId w:val="24"/>
  </w:num>
  <w:num w:numId="12" w16cid:durableId="2117360268">
    <w:abstractNumId w:val="13"/>
  </w:num>
  <w:num w:numId="13" w16cid:durableId="977804106">
    <w:abstractNumId w:val="5"/>
  </w:num>
  <w:num w:numId="14" w16cid:durableId="482088009">
    <w:abstractNumId w:val="9"/>
  </w:num>
  <w:num w:numId="15" w16cid:durableId="1562600500">
    <w:abstractNumId w:val="22"/>
  </w:num>
  <w:num w:numId="16" w16cid:durableId="1721054614">
    <w:abstractNumId w:val="21"/>
  </w:num>
  <w:num w:numId="17" w16cid:durableId="353654890">
    <w:abstractNumId w:val="25"/>
  </w:num>
  <w:num w:numId="18" w16cid:durableId="2104296858">
    <w:abstractNumId w:val="14"/>
  </w:num>
  <w:num w:numId="19" w16cid:durableId="694035653">
    <w:abstractNumId w:val="2"/>
  </w:num>
  <w:num w:numId="20" w16cid:durableId="389812625">
    <w:abstractNumId w:val="23"/>
  </w:num>
  <w:num w:numId="21" w16cid:durableId="1402751163">
    <w:abstractNumId w:val="16"/>
  </w:num>
  <w:num w:numId="22" w16cid:durableId="1998536704">
    <w:abstractNumId w:val="26"/>
  </w:num>
  <w:num w:numId="23" w16cid:durableId="423036379">
    <w:abstractNumId w:val="8"/>
  </w:num>
  <w:num w:numId="24" w16cid:durableId="183249876">
    <w:abstractNumId w:val="18"/>
  </w:num>
  <w:num w:numId="25" w16cid:durableId="1530947060">
    <w:abstractNumId w:val="20"/>
  </w:num>
  <w:num w:numId="26" w16cid:durableId="2051226506">
    <w:abstractNumId w:val="10"/>
  </w:num>
  <w:num w:numId="27" w16cid:durableId="160777837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1FB"/>
    <w:rsid w:val="000563A0"/>
    <w:rsid w:val="00060740"/>
    <w:rsid w:val="00085ADC"/>
    <w:rsid w:val="000954DC"/>
    <w:rsid w:val="000A27B5"/>
    <w:rsid w:val="000A51C8"/>
    <w:rsid w:val="000B386A"/>
    <w:rsid w:val="000B76B4"/>
    <w:rsid w:val="000C635B"/>
    <w:rsid w:val="000C6CE4"/>
    <w:rsid w:val="000E2064"/>
    <w:rsid w:val="000F2A91"/>
    <w:rsid w:val="00106C7B"/>
    <w:rsid w:val="00114621"/>
    <w:rsid w:val="001646F9"/>
    <w:rsid w:val="001758A4"/>
    <w:rsid w:val="001930C3"/>
    <w:rsid w:val="001C7FD7"/>
    <w:rsid w:val="001D21B6"/>
    <w:rsid w:val="001E2F52"/>
    <w:rsid w:val="001E5414"/>
    <w:rsid w:val="001F131C"/>
    <w:rsid w:val="00206434"/>
    <w:rsid w:val="00227A79"/>
    <w:rsid w:val="00246C95"/>
    <w:rsid w:val="00257B91"/>
    <w:rsid w:val="00280D42"/>
    <w:rsid w:val="00291420"/>
    <w:rsid w:val="002920B9"/>
    <w:rsid w:val="00295713"/>
    <w:rsid w:val="002B02EB"/>
    <w:rsid w:val="002B670E"/>
    <w:rsid w:val="002F1883"/>
    <w:rsid w:val="002F7281"/>
    <w:rsid w:val="00301694"/>
    <w:rsid w:val="00317BE9"/>
    <w:rsid w:val="00331AAC"/>
    <w:rsid w:val="00332B5D"/>
    <w:rsid w:val="003521B0"/>
    <w:rsid w:val="00355F76"/>
    <w:rsid w:val="00362982"/>
    <w:rsid w:val="00364EE9"/>
    <w:rsid w:val="00373CA0"/>
    <w:rsid w:val="003741FB"/>
    <w:rsid w:val="003832DF"/>
    <w:rsid w:val="003863A3"/>
    <w:rsid w:val="0038679F"/>
    <w:rsid w:val="00391815"/>
    <w:rsid w:val="003A0CE0"/>
    <w:rsid w:val="003B1C57"/>
    <w:rsid w:val="003D7DA7"/>
    <w:rsid w:val="003E0D9C"/>
    <w:rsid w:val="003E2B30"/>
    <w:rsid w:val="003E309C"/>
    <w:rsid w:val="003E565D"/>
    <w:rsid w:val="004041F8"/>
    <w:rsid w:val="00412266"/>
    <w:rsid w:val="00417D4B"/>
    <w:rsid w:val="00420DAB"/>
    <w:rsid w:val="004251F4"/>
    <w:rsid w:val="0043318C"/>
    <w:rsid w:val="004416B9"/>
    <w:rsid w:val="004440B9"/>
    <w:rsid w:val="00452A13"/>
    <w:rsid w:val="00472A8B"/>
    <w:rsid w:val="0047768F"/>
    <w:rsid w:val="004942D8"/>
    <w:rsid w:val="004B1F01"/>
    <w:rsid w:val="004C614F"/>
    <w:rsid w:val="004F2478"/>
    <w:rsid w:val="004F3694"/>
    <w:rsid w:val="00504F6D"/>
    <w:rsid w:val="005153D5"/>
    <w:rsid w:val="00522225"/>
    <w:rsid w:val="00534C8F"/>
    <w:rsid w:val="00552AFB"/>
    <w:rsid w:val="00565755"/>
    <w:rsid w:val="00570293"/>
    <w:rsid w:val="00572D3D"/>
    <w:rsid w:val="005936F4"/>
    <w:rsid w:val="005A7524"/>
    <w:rsid w:val="005C3328"/>
    <w:rsid w:val="005C7A07"/>
    <w:rsid w:val="005D0D76"/>
    <w:rsid w:val="005E0553"/>
    <w:rsid w:val="005F65B2"/>
    <w:rsid w:val="00610D65"/>
    <w:rsid w:val="00614368"/>
    <w:rsid w:val="00620CFC"/>
    <w:rsid w:val="006269A5"/>
    <w:rsid w:val="006743FD"/>
    <w:rsid w:val="006746CE"/>
    <w:rsid w:val="0068057A"/>
    <w:rsid w:val="006863E2"/>
    <w:rsid w:val="00697073"/>
    <w:rsid w:val="006A60C7"/>
    <w:rsid w:val="006C2F25"/>
    <w:rsid w:val="00706356"/>
    <w:rsid w:val="00710B95"/>
    <w:rsid w:val="00716BA0"/>
    <w:rsid w:val="00717DBA"/>
    <w:rsid w:val="00724733"/>
    <w:rsid w:val="007275E3"/>
    <w:rsid w:val="007339DB"/>
    <w:rsid w:val="00740BAB"/>
    <w:rsid w:val="00766690"/>
    <w:rsid w:val="00766BE0"/>
    <w:rsid w:val="00767259"/>
    <w:rsid w:val="0077203D"/>
    <w:rsid w:val="00794A09"/>
    <w:rsid w:val="007962C6"/>
    <w:rsid w:val="007A05F4"/>
    <w:rsid w:val="007A19AD"/>
    <w:rsid w:val="007A7B45"/>
    <w:rsid w:val="007B2D16"/>
    <w:rsid w:val="007C0665"/>
    <w:rsid w:val="007C1C39"/>
    <w:rsid w:val="007C3D9B"/>
    <w:rsid w:val="007D6100"/>
    <w:rsid w:val="007E5262"/>
    <w:rsid w:val="00810F2A"/>
    <w:rsid w:val="008219B1"/>
    <w:rsid w:val="008277D2"/>
    <w:rsid w:val="008411C1"/>
    <w:rsid w:val="0085230D"/>
    <w:rsid w:val="00852980"/>
    <w:rsid w:val="0085455F"/>
    <w:rsid w:val="00857D19"/>
    <w:rsid w:val="00861221"/>
    <w:rsid w:val="00870C8D"/>
    <w:rsid w:val="00880A88"/>
    <w:rsid w:val="008B0D74"/>
    <w:rsid w:val="008B72E9"/>
    <w:rsid w:val="008F0387"/>
    <w:rsid w:val="00912C81"/>
    <w:rsid w:val="0091660C"/>
    <w:rsid w:val="0092523B"/>
    <w:rsid w:val="0093338B"/>
    <w:rsid w:val="00946C8A"/>
    <w:rsid w:val="00970AB1"/>
    <w:rsid w:val="00974769"/>
    <w:rsid w:val="00982A9D"/>
    <w:rsid w:val="009837D6"/>
    <w:rsid w:val="00995438"/>
    <w:rsid w:val="009B1AF1"/>
    <w:rsid w:val="009D079C"/>
    <w:rsid w:val="009E0129"/>
    <w:rsid w:val="00A14CFA"/>
    <w:rsid w:val="00A16D33"/>
    <w:rsid w:val="00A22947"/>
    <w:rsid w:val="00A450EE"/>
    <w:rsid w:val="00A603AB"/>
    <w:rsid w:val="00A64D32"/>
    <w:rsid w:val="00A841F1"/>
    <w:rsid w:val="00A93FB2"/>
    <w:rsid w:val="00AD4F37"/>
    <w:rsid w:val="00AE2011"/>
    <w:rsid w:val="00AE3796"/>
    <w:rsid w:val="00AF33B2"/>
    <w:rsid w:val="00AF4660"/>
    <w:rsid w:val="00AF50B0"/>
    <w:rsid w:val="00B07BB0"/>
    <w:rsid w:val="00B10688"/>
    <w:rsid w:val="00B14B8F"/>
    <w:rsid w:val="00B205F6"/>
    <w:rsid w:val="00B241BE"/>
    <w:rsid w:val="00B4037F"/>
    <w:rsid w:val="00B51370"/>
    <w:rsid w:val="00B6359F"/>
    <w:rsid w:val="00B87001"/>
    <w:rsid w:val="00BA3D43"/>
    <w:rsid w:val="00BA657E"/>
    <w:rsid w:val="00BA78E9"/>
    <w:rsid w:val="00BB3927"/>
    <w:rsid w:val="00BE6089"/>
    <w:rsid w:val="00BF4B6F"/>
    <w:rsid w:val="00C03711"/>
    <w:rsid w:val="00C03CAF"/>
    <w:rsid w:val="00C168C7"/>
    <w:rsid w:val="00C16DFF"/>
    <w:rsid w:val="00C251F2"/>
    <w:rsid w:val="00C4395B"/>
    <w:rsid w:val="00C43BDB"/>
    <w:rsid w:val="00C46D76"/>
    <w:rsid w:val="00C52DC0"/>
    <w:rsid w:val="00C62731"/>
    <w:rsid w:val="00C84B6D"/>
    <w:rsid w:val="00C901BE"/>
    <w:rsid w:val="00CA0E10"/>
    <w:rsid w:val="00CB2AE7"/>
    <w:rsid w:val="00CD4627"/>
    <w:rsid w:val="00CF5BB1"/>
    <w:rsid w:val="00D01B53"/>
    <w:rsid w:val="00D0398D"/>
    <w:rsid w:val="00D10C4B"/>
    <w:rsid w:val="00D12C91"/>
    <w:rsid w:val="00D1355F"/>
    <w:rsid w:val="00D20F3D"/>
    <w:rsid w:val="00D53161"/>
    <w:rsid w:val="00D55099"/>
    <w:rsid w:val="00D57B5E"/>
    <w:rsid w:val="00D64FA6"/>
    <w:rsid w:val="00D9306B"/>
    <w:rsid w:val="00DC75E0"/>
    <w:rsid w:val="00DE061F"/>
    <w:rsid w:val="00E067D0"/>
    <w:rsid w:val="00E123B3"/>
    <w:rsid w:val="00E37C0A"/>
    <w:rsid w:val="00E67016"/>
    <w:rsid w:val="00E94E3E"/>
    <w:rsid w:val="00EB189B"/>
    <w:rsid w:val="00EB5CDF"/>
    <w:rsid w:val="00ED5DC2"/>
    <w:rsid w:val="00ED6317"/>
    <w:rsid w:val="00EE09BD"/>
    <w:rsid w:val="00EE1409"/>
    <w:rsid w:val="00EE1EEC"/>
    <w:rsid w:val="00EF223A"/>
    <w:rsid w:val="00EF5D04"/>
    <w:rsid w:val="00F03214"/>
    <w:rsid w:val="00F11433"/>
    <w:rsid w:val="00F11889"/>
    <w:rsid w:val="00F609AF"/>
    <w:rsid w:val="00F61B37"/>
    <w:rsid w:val="00F71E57"/>
    <w:rsid w:val="00F746C4"/>
    <w:rsid w:val="00F874B6"/>
    <w:rsid w:val="00F92DA3"/>
    <w:rsid w:val="00FB0B7A"/>
    <w:rsid w:val="00FD3E32"/>
    <w:rsid w:val="00FE2870"/>
    <w:rsid w:val="00FE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F4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바탕" w:eastAsia="바탕" w:hAnsi="바탕" w:cs="바탕"/>
        <w:lang w:val="en-US" w:eastAsia="ko-KR" w:bidi="ar-SA"/>
      </w:rPr>
    </w:rPrDefault>
    <w:pPrDefault>
      <w:pPr>
        <w:widowControl w:val="0"/>
        <w:spacing w:line="288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1F131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paragraph" w:styleId="a6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</w:style>
  <w:style w:type="paragraph" w:styleId="a7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</w:style>
  <w:style w:type="paragraph" w:styleId="a8">
    <w:name w:val="List Paragraph"/>
    <w:basedOn w:val="a"/>
    <w:uiPriority w:val="34"/>
    <w:qFormat/>
    <w:pPr>
      <w:ind w:leftChars="400" w:left="800"/>
    </w:pPr>
  </w:style>
  <w:style w:type="paragraph" w:styleId="a9">
    <w:name w:val="Normal (Web)"/>
    <w:basedOn w:val="a"/>
    <w:pPr>
      <w:widowControl/>
      <w:snapToGrid w:val="0"/>
      <w:textAlignment w:val="baseline"/>
    </w:pPr>
    <w:rPr>
      <w:color w:val="000000"/>
    </w:rPr>
  </w:style>
  <w:style w:type="character" w:styleId="aa">
    <w:name w:val="Hyperlink"/>
    <w:basedOn w:val="a0"/>
    <w:uiPriority w:val="99"/>
    <w:semiHidden/>
    <w:unhideWhenUsed/>
    <w:rsid w:val="00FD3E32"/>
    <w:rPr>
      <w:color w:val="0000FF"/>
      <w:u w:val="single"/>
    </w:rPr>
  </w:style>
  <w:style w:type="paragraph" w:customStyle="1" w:styleId="ab">
    <w:name w:val="바탕글"/>
    <w:basedOn w:val="a"/>
    <w:rsid w:val="00DC75E0"/>
    <w:pPr>
      <w:wordWrap w:val="0"/>
      <w:autoSpaceDE w:val="0"/>
      <w:autoSpaceDN w:val="0"/>
      <w:spacing w:line="384" w:lineRule="auto"/>
      <w:textAlignment w:val="baseline"/>
    </w:pPr>
    <w:rPr>
      <w:rFonts w:ascii="함초롬바탕" w:eastAsia="굴림" w:hAnsi="굴림" w:cs="굴림"/>
      <w:color w:val="000000"/>
    </w:rPr>
  </w:style>
  <w:style w:type="table" w:styleId="ac">
    <w:name w:val="Table Grid"/>
    <w:basedOn w:val="a1"/>
    <w:rsid w:val="00946C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Char1"/>
    <w:uiPriority w:val="99"/>
    <w:semiHidden/>
    <w:unhideWhenUsed/>
    <w:rsid w:val="00D12C91"/>
    <w:pPr>
      <w:spacing w:line="240" w:lineRule="auto"/>
    </w:pPr>
    <w:rPr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D12C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0F3F-A3CA-461A-A591-C7E50929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12-30T07:43:00Z</cp:lastPrinted>
  <dcterms:created xsi:type="dcterms:W3CDTF">2023-12-27T01:15:00Z</dcterms:created>
  <dcterms:modified xsi:type="dcterms:W3CDTF">2023-12-27T01:15:00Z</dcterms:modified>
  <cp:version>1000.0100.01</cp:version>
</cp:coreProperties>
</file>